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7" w:rsidRDefault="00DC1A80">
      <w:r>
        <w:rPr>
          <w:noProof/>
        </w:rPr>
        <w:drawing>
          <wp:inline distT="0" distB="0" distL="0" distR="0">
            <wp:extent cx="10652760" cy="7543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ライド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463" cy="75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0" w:rsidRDefault="00DC1A80">
      <w:r>
        <w:rPr>
          <w:rFonts w:hint="eastAsia"/>
          <w:noProof/>
        </w:rPr>
        <w:lastRenderedPageBreak/>
        <w:drawing>
          <wp:inline distT="0" distB="0" distL="0" distR="0">
            <wp:extent cx="10692130" cy="75285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ライド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0" w:rsidRDefault="009B64AE">
      <w:r>
        <w:rPr>
          <w:noProof/>
        </w:rPr>
        <w:lastRenderedPageBreak/>
        <w:drawing>
          <wp:inline distT="0" distB="0" distL="0" distR="0">
            <wp:extent cx="10692130" cy="7543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ライド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AE" w:rsidRDefault="009B64A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0692130" cy="75285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説明書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1A80" w:rsidRDefault="004A167D">
      <w:r>
        <w:rPr>
          <w:noProof/>
        </w:rPr>
        <w:lastRenderedPageBreak/>
        <w:drawing>
          <wp:inline distT="0" distB="0" distL="0" distR="0">
            <wp:extent cx="10692130" cy="7543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ライド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80" w:rsidSect="00DC1A80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C3" w:rsidRDefault="001D14C3" w:rsidP="003311F3">
      <w:r>
        <w:separator/>
      </w:r>
    </w:p>
  </w:endnote>
  <w:endnote w:type="continuationSeparator" w:id="0">
    <w:p w:rsidR="001D14C3" w:rsidRDefault="001D14C3" w:rsidP="003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C3" w:rsidRDefault="001D14C3" w:rsidP="003311F3">
      <w:r>
        <w:separator/>
      </w:r>
    </w:p>
  </w:footnote>
  <w:footnote w:type="continuationSeparator" w:id="0">
    <w:p w:rsidR="001D14C3" w:rsidRDefault="001D14C3" w:rsidP="00331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0"/>
    <w:rsid w:val="001D14C3"/>
    <w:rsid w:val="003311F3"/>
    <w:rsid w:val="004944A9"/>
    <w:rsid w:val="004A167D"/>
    <w:rsid w:val="00784C77"/>
    <w:rsid w:val="009B64AE"/>
    <w:rsid w:val="00B85205"/>
    <w:rsid w:val="00DC1A80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C906C"/>
  <w15:chartTrackingRefBased/>
  <w15:docId w15:val="{5FAD774E-5D92-4870-8C3E-63728771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1F3"/>
  </w:style>
  <w:style w:type="paragraph" w:styleId="a5">
    <w:name w:val="footer"/>
    <w:basedOn w:val="a"/>
    <w:link w:val="a6"/>
    <w:uiPriority w:val="99"/>
    <w:unhideWhenUsed/>
    <w:rsid w:val="00331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F42-267E-4B97-B48D-5820096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遊 綺子</dc:creator>
  <cp:keywords/>
  <dc:description/>
  <cp:lastModifiedBy>花遊 綺子</cp:lastModifiedBy>
  <cp:revision>4</cp:revision>
  <dcterms:created xsi:type="dcterms:W3CDTF">2019-09-06T07:18:00Z</dcterms:created>
  <dcterms:modified xsi:type="dcterms:W3CDTF">2019-09-06T11:44:00Z</dcterms:modified>
</cp:coreProperties>
</file>